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1042" w14:textId="746FEBA5" w:rsidR="006E1189" w:rsidRPr="00E35B8B" w:rsidRDefault="006E1189" w:rsidP="00E35B8B">
      <w:pPr>
        <w:kinsoku w:val="0"/>
        <w:autoSpaceDE w:val="0"/>
        <w:autoSpaceDN w:val="0"/>
        <w:adjustRightInd w:val="0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>別記様式第３号（第</w:t>
      </w:r>
      <w:r w:rsidR="00147F0B" w:rsidRPr="0028057E">
        <w:rPr>
          <w:rFonts w:ascii="ＭＳ 明朝" w:hAnsi="ＭＳ 明朝" w:cs="Arial" w:hint="eastAsia"/>
          <w:szCs w:val="21"/>
        </w:rPr>
        <w:t>４</w:t>
      </w:r>
      <w:r w:rsidRPr="0028057E">
        <w:rPr>
          <w:rFonts w:ascii="ＭＳ 明朝" w:hAnsi="ＭＳ 明朝" w:cs="Arial" w:hint="eastAsia"/>
          <w:szCs w:val="21"/>
        </w:rPr>
        <w:t>条関係）</w:t>
      </w:r>
    </w:p>
    <w:p w14:paraId="3DCA7AEF" w14:textId="77777777" w:rsidR="006E1189" w:rsidRPr="0028057E" w:rsidRDefault="006E1189" w:rsidP="006E1189"/>
    <w:p w14:paraId="1BDAFD31" w14:textId="77777777" w:rsidR="006E1189" w:rsidRPr="0028057E" w:rsidRDefault="00F16560" w:rsidP="006E1189">
      <w:pPr>
        <w:jc w:val="center"/>
        <w:rPr>
          <w:szCs w:val="21"/>
        </w:rPr>
      </w:pPr>
      <w:bookmarkStart w:id="0" w:name="_GoBack"/>
      <w:r w:rsidRPr="0028057E">
        <w:rPr>
          <w:rFonts w:ascii="ＭＳ 明朝" w:hAnsi="ＭＳ 明朝" w:cs="ＭＳ明朝" w:hint="eastAsia"/>
          <w:szCs w:val="21"/>
        </w:rPr>
        <w:t>和歌山市奨学金返還に係る助成制度参画登録変更・廃止届出書</w:t>
      </w:r>
      <w:bookmarkEnd w:id="0"/>
    </w:p>
    <w:p w14:paraId="3B2FF686" w14:textId="77777777" w:rsidR="006E1189" w:rsidRPr="0028057E" w:rsidRDefault="006E1189" w:rsidP="006E1189">
      <w:pPr>
        <w:rPr>
          <w:sz w:val="22"/>
        </w:rPr>
      </w:pPr>
    </w:p>
    <w:p w14:paraId="3A115596" w14:textId="3D66740E" w:rsidR="006E1189" w:rsidRPr="0028057E" w:rsidRDefault="006E1189" w:rsidP="006E1189">
      <w:pPr>
        <w:jc w:val="right"/>
        <w:rPr>
          <w:rFonts w:hAnsi="ＭＳ 明朝"/>
          <w:szCs w:val="21"/>
        </w:rPr>
      </w:pPr>
      <w:r w:rsidRPr="0028057E">
        <w:rPr>
          <w:rFonts w:hAnsi="ＭＳ 明朝" w:hint="eastAsia"/>
          <w:sz w:val="22"/>
        </w:rPr>
        <w:t xml:space="preserve">　　</w:t>
      </w:r>
      <w:r w:rsidR="00F2421E">
        <w:rPr>
          <w:rFonts w:ascii="ＭＳ 明朝" w:hAnsi="ＭＳ 明朝" w:cs="Arial" w:hint="eastAsia"/>
          <w:szCs w:val="21"/>
        </w:rPr>
        <w:t>令和８</w:t>
      </w:r>
      <w:r w:rsidR="00F2421E" w:rsidRPr="0028057E">
        <w:rPr>
          <w:rFonts w:ascii="ＭＳ 明朝" w:hAnsi="ＭＳ 明朝" w:cs="Arial" w:hint="eastAsia"/>
          <w:szCs w:val="21"/>
        </w:rPr>
        <w:t xml:space="preserve">年　</w:t>
      </w:r>
      <w:r w:rsidR="00084405">
        <w:rPr>
          <w:rFonts w:ascii="ＭＳ 明朝" w:hAnsi="ＭＳ 明朝" w:cs="Arial" w:hint="eastAsia"/>
          <w:szCs w:val="21"/>
        </w:rPr>
        <w:t xml:space="preserve">　</w:t>
      </w:r>
      <w:r w:rsidR="00F2421E" w:rsidRPr="0028057E">
        <w:rPr>
          <w:rFonts w:ascii="ＭＳ 明朝" w:hAnsi="ＭＳ 明朝" w:cs="Arial" w:hint="eastAsia"/>
          <w:szCs w:val="21"/>
        </w:rPr>
        <w:t>月　　日</w:t>
      </w:r>
    </w:p>
    <w:p w14:paraId="460D2C57" w14:textId="77777777" w:rsidR="006E1189" w:rsidRPr="0028057E" w:rsidRDefault="006E1189" w:rsidP="006E1189">
      <w:pPr>
        <w:rPr>
          <w:szCs w:val="21"/>
        </w:rPr>
      </w:pPr>
    </w:p>
    <w:p w14:paraId="026ADF13" w14:textId="77777777" w:rsidR="006E1189" w:rsidRPr="0028057E" w:rsidRDefault="006E1189" w:rsidP="006E1189">
      <w:pPr>
        <w:jc w:val="left"/>
        <w:rPr>
          <w:rFonts w:hAnsi="ＭＳ 明朝"/>
          <w:szCs w:val="21"/>
        </w:rPr>
      </w:pPr>
      <w:r w:rsidRPr="0028057E">
        <w:rPr>
          <w:rFonts w:hAnsi="ＭＳ 明朝" w:hint="eastAsia"/>
          <w:szCs w:val="21"/>
        </w:rPr>
        <w:t xml:space="preserve">　</w:t>
      </w:r>
      <w:r w:rsidR="00F16560" w:rsidRPr="0028057E">
        <w:rPr>
          <w:rFonts w:ascii="ＭＳ 明朝" w:hAnsi="ＭＳ 明朝" w:cs="Arial" w:hint="eastAsia"/>
          <w:szCs w:val="21"/>
        </w:rPr>
        <w:t>（宛先）和歌山市長</w:t>
      </w:r>
    </w:p>
    <w:p w14:paraId="58FC8ABB" w14:textId="77777777" w:rsidR="006E1189" w:rsidRPr="0028057E" w:rsidRDefault="006E1189" w:rsidP="006E1189">
      <w:pPr>
        <w:rPr>
          <w:szCs w:val="21"/>
        </w:rPr>
      </w:pPr>
    </w:p>
    <w:p w14:paraId="6B6315EE" w14:textId="77777777" w:rsidR="00386E12" w:rsidRPr="0028057E" w:rsidRDefault="00386E12" w:rsidP="00386E12">
      <w:pPr>
        <w:kinsoku w:val="0"/>
        <w:autoSpaceDE w:val="0"/>
        <w:autoSpaceDN w:val="0"/>
        <w:adjustRightInd w:val="0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　　　　　　　　　　　　　　　届出者　主たる営業所の所在地　　　　　　　　　　　　　</w:t>
      </w:r>
    </w:p>
    <w:p w14:paraId="534D2ED1" w14:textId="77777777" w:rsidR="00386E12" w:rsidRPr="0028057E" w:rsidRDefault="00386E12" w:rsidP="00386E12">
      <w:pPr>
        <w:kinsoku w:val="0"/>
        <w:autoSpaceDE w:val="0"/>
        <w:autoSpaceDN w:val="0"/>
        <w:adjustRightInd w:val="0"/>
        <w:ind w:firstLineChars="1900" w:firstLine="4259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商号又は名称　　　　　　　　　　　　　　　　　</w:t>
      </w:r>
    </w:p>
    <w:p w14:paraId="5309DC5E" w14:textId="77777777" w:rsidR="00F16560" w:rsidRPr="0028057E" w:rsidRDefault="00386E12" w:rsidP="00386E12">
      <w:pPr>
        <w:kinsoku w:val="0"/>
        <w:autoSpaceDE w:val="0"/>
        <w:autoSpaceDN w:val="0"/>
        <w:adjustRightInd w:val="0"/>
        <w:ind w:firstLineChars="1900" w:firstLine="4259"/>
        <w:jc w:val="left"/>
        <w:rPr>
          <w:rFonts w:ascii="ＭＳ 明朝" w:hAnsi="ＭＳ 明朝" w:cs="Arial"/>
          <w:sz w:val="22"/>
          <w:szCs w:val="21"/>
        </w:rPr>
      </w:pPr>
      <w:r w:rsidRPr="0028057E">
        <w:rPr>
          <w:rFonts w:ascii="ＭＳ 明朝" w:hAnsi="ＭＳ 明朝" w:cs="Arial" w:hint="eastAsia"/>
          <w:szCs w:val="21"/>
        </w:rPr>
        <w:t>代表者職氏名</w:t>
      </w:r>
      <w:r w:rsidRPr="0028057E">
        <w:rPr>
          <w:rFonts w:ascii="ＭＳ 明朝" w:hAnsi="ＭＳ 明朝" w:cs="Arial" w:hint="eastAsia"/>
          <w:sz w:val="22"/>
          <w:szCs w:val="21"/>
        </w:rPr>
        <w:t xml:space="preserve">　　　</w:t>
      </w:r>
      <w:r w:rsidR="006B3DD2" w:rsidRPr="0028057E">
        <w:rPr>
          <w:rFonts w:ascii="ＭＳ 明朝" w:hAnsi="ＭＳ 明朝" w:cs="Arial" w:hint="eastAsia"/>
          <w:sz w:val="22"/>
          <w:szCs w:val="21"/>
        </w:rPr>
        <w:t xml:space="preserve">　　　　</w:t>
      </w:r>
      <w:r w:rsidR="00F16560" w:rsidRPr="0028057E">
        <w:rPr>
          <w:rFonts w:ascii="ＭＳ 明朝" w:hAnsi="ＭＳ 明朝" w:cs="Arial" w:hint="eastAsia"/>
          <w:sz w:val="22"/>
          <w:szCs w:val="21"/>
        </w:rPr>
        <w:t xml:space="preserve">　　　　　　　　</w:t>
      </w:r>
      <w:r w:rsidR="00F16560" w:rsidRPr="0028057E">
        <w:rPr>
          <w:rFonts w:ascii="ＭＳ 明朝" w:hAnsi="ＭＳ 明朝" w:cs="Arial"/>
          <w:sz w:val="22"/>
          <w:szCs w:val="21"/>
        </w:rPr>
        <w:fldChar w:fldCharType="begin"/>
      </w:r>
      <w:r w:rsidR="00F16560" w:rsidRPr="0028057E">
        <w:rPr>
          <w:rFonts w:ascii="ＭＳ 明朝" w:hAnsi="ＭＳ 明朝" w:cs="Arial"/>
          <w:sz w:val="22"/>
          <w:szCs w:val="21"/>
        </w:rPr>
        <w:instrText xml:space="preserve"> </w:instrText>
      </w:r>
      <w:r w:rsidR="00F16560" w:rsidRPr="0028057E">
        <w:rPr>
          <w:rFonts w:ascii="ＭＳ 明朝" w:hAnsi="ＭＳ 明朝" w:cs="Arial" w:hint="eastAsia"/>
          <w:sz w:val="22"/>
          <w:szCs w:val="21"/>
        </w:rPr>
        <w:instrText>eq \o\ac(○,</w:instrText>
      </w:r>
      <w:r w:rsidR="00F16560" w:rsidRPr="0028057E">
        <w:rPr>
          <w:rFonts w:ascii="ＭＳ 明朝" w:hAnsi="ＭＳ 明朝" w:cs="Arial" w:hint="eastAsia"/>
          <w:position w:val="3"/>
          <w:sz w:val="15"/>
          <w:szCs w:val="21"/>
        </w:rPr>
        <w:instrText>印</w:instrText>
      </w:r>
      <w:r w:rsidR="00F16560" w:rsidRPr="0028057E">
        <w:rPr>
          <w:rFonts w:ascii="ＭＳ 明朝" w:hAnsi="ＭＳ 明朝" w:cs="Arial" w:hint="eastAsia"/>
          <w:sz w:val="22"/>
          <w:szCs w:val="21"/>
        </w:rPr>
        <w:instrText>)</w:instrText>
      </w:r>
      <w:r w:rsidR="00F16560" w:rsidRPr="0028057E">
        <w:rPr>
          <w:rFonts w:ascii="ＭＳ 明朝" w:hAnsi="ＭＳ 明朝" w:cs="Arial"/>
          <w:sz w:val="22"/>
          <w:szCs w:val="21"/>
        </w:rPr>
        <w:fldChar w:fldCharType="end"/>
      </w:r>
      <w:r w:rsidR="00F16560" w:rsidRPr="0028057E">
        <w:rPr>
          <w:rFonts w:ascii="ＭＳ 明朝" w:hAnsi="ＭＳ 明朝" w:cs="Arial" w:hint="eastAsia"/>
          <w:sz w:val="22"/>
          <w:szCs w:val="21"/>
        </w:rPr>
        <w:t xml:space="preserve">　</w:t>
      </w:r>
    </w:p>
    <w:p w14:paraId="3C57F730" w14:textId="77777777" w:rsidR="006E1189" w:rsidRPr="0028057E" w:rsidRDefault="006E1189" w:rsidP="006E1189"/>
    <w:p w14:paraId="15B2BBA4" w14:textId="77777777" w:rsidR="007231EA" w:rsidRPr="0028057E" w:rsidRDefault="007231EA" w:rsidP="006E1189"/>
    <w:p w14:paraId="04D535D5" w14:textId="77777777" w:rsidR="006E1189" w:rsidRPr="0028057E" w:rsidRDefault="00F16560" w:rsidP="006E1189">
      <w:pPr>
        <w:jc w:val="left"/>
        <w:rPr>
          <w:rFonts w:hAnsi="ＭＳ 明朝"/>
          <w:szCs w:val="21"/>
        </w:rPr>
      </w:pPr>
      <w:r w:rsidRPr="0028057E">
        <w:rPr>
          <w:rFonts w:hAnsi="ＭＳ 明朝" w:hint="eastAsia"/>
          <w:sz w:val="22"/>
        </w:rPr>
        <w:t xml:space="preserve">　</w:t>
      </w:r>
      <w:r w:rsidRPr="0028057E">
        <w:rPr>
          <w:rFonts w:ascii="ＭＳ 明朝" w:hAnsi="ＭＳ 明朝" w:cs="ＭＳ明朝" w:hint="eastAsia"/>
          <w:szCs w:val="21"/>
        </w:rPr>
        <w:t>和歌山市奨学金返還に係る助成制度参画登録</w:t>
      </w:r>
      <w:r w:rsidR="00386E12" w:rsidRPr="0028057E">
        <w:rPr>
          <w:rFonts w:ascii="ＭＳ 明朝" w:hAnsi="ＭＳ 明朝" w:cs="ＭＳ明朝" w:hint="eastAsia"/>
          <w:szCs w:val="21"/>
        </w:rPr>
        <w:t>内容</w:t>
      </w:r>
      <w:r w:rsidR="006E1189" w:rsidRPr="0028057E">
        <w:rPr>
          <w:rFonts w:hAnsi="ＭＳ 明朝" w:hint="eastAsia"/>
          <w:szCs w:val="21"/>
        </w:rPr>
        <w:t>について、</w:t>
      </w:r>
      <w:r w:rsidRPr="0028057E">
        <w:rPr>
          <w:rFonts w:ascii="ＭＳ 明朝" w:hAnsi="ＭＳ 明朝" w:cs="Arial" w:hint="eastAsia"/>
          <w:szCs w:val="21"/>
        </w:rPr>
        <w:t>和歌山市奨学金返還に係る助成金交付要綱第</w:t>
      </w:r>
      <w:r w:rsidR="00147F0B" w:rsidRPr="0028057E">
        <w:rPr>
          <w:rFonts w:ascii="ＭＳ 明朝" w:hAnsi="ＭＳ 明朝" w:cs="Arial" w:hint="eastAsia"/>
          <w:szCs w:val="21"/>
        </w:rPr>
        <w:t>４</w:t>
      </w:r>
      <w:r w:rsidRPr="0028057E">
        <w:rPr>
          <w:rFonts w:ascii="ＭＳ 明朝" w:hAnsi="ＭＳ 明朝" w:cs="Arial" w:hint="eastAsia"/>
          <w:szCs w:val="21"/>
        </w:rPr>
        <w:t>条の規定により</w:t>
      </w:r>
      <w:r w:rsidR="006E1189" w:rsidRPr="0028057E">
        <w:rPr>
          <w:rFonts w:hAnsi="ＭＳ 明朝" w:hint="eastAsia"/>
          <w:szCs w:val="21"/>
        </w:rPr>
        <w:t>、次のとおり届け出ます。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088"/>
        <w:gridCol w:w="6941"/>
      </w:tblGrid>
      <w:tr w:rsidR="00ED7305" w:rsidRPr="0028057E" w14:paraId="6034F78B" w14:textId="77777777" w:rsidTr="00ED7305">
        <w:trPr>
          <w:cantSplit/>
          <w:trHeight w:val="79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7EE926" w14:textId="77777777" w:rsidR="00ED7305" w:rsidRPr="0028057E" w:rsidRDefault="00ED7305" w:rsidP="00ED7305">
            <w:r w:rsidRPr="0028057E">
              <w:rPr>
                <w:rFonts w:hint="eastAsia"/>
              </w:rPr>
              <w:t xml:space="preserve">　</w:t>
            </w:r>
            <w:r w:rsidR="00E426CE" w:rsidRPr="0028057E">
              <w:rPr>
                <w:rFonts w:hint="eastAsia"/>
              </w:rPr>
              <w:t xml:space="preserve">　　</w:t>
            </w:r>
            <w:r w:rsidRPr="0028057E">
              <w:rPr>
                <w:rFonts w:hint="eastAsia"/>
              </w:rPr>
              <w:t>（変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更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部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分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の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み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記</w:t>
            </w:r>
            <w:r w:rsidR="00E426CE" w:rsidRPr="0028057E">
              <w:rPr>
                <w:rFonts w:hint="eastAsia"/>
              </w:rPr>
              <w:t xml:space="preserve">　</w:t>
            </w:r>
            <w:r w:rsidRPr="0028057E">
              <w:rPr>
                <w:rFonts w:hint="eastAsia"/>
              </w:rPr>
              <w:t>入）</w:t>
            </w:r>
          </w:p>
          <w:p w14:paraId="59C31631" w14:textId="77777777" w:rsidR="00ED7305" w:rsidRPr="0028057E" w:rsidRDefault="00E426CE" w:rsidP="00EB641C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ind w:left="113" w:right="113"/>
              <w:rPr>
                <w:szCs w:val="21"/>
              </w:rPr>
            </w:pPr>
            <w:r w:rsidRPr="0028057E">
              <w:rPr>
                <w:rFonts w:hint="eastAsia"/>
                <w:szCs w:val="21"/>
                <w:lang w:eastAsia="ja-JP"/>
              </w:rPr>
              <w:t xml:space="preserve">　　　　　</w:t>
            </w:r>
            <w:r w:rsidR="00ED7305" w:rsidRPr="0028057E">
              <w:rPr>
                <w:rFonts w:hint="eastAsia"/>
                <w:szCs w:val="21"/>
                <w:lang w:eastAsia="ja-JP"/>
              </w:rPr>
              <w:t>変</w:t>
            </w:r>
            <w:r w:rsidRPr="0028057E">
              <w:rPr>
                <w:rFonts w:hint="eastAsia"/>
                <w:szCs w:val="21"/>
                <w:lang w:eastAsia="ja-JP"/>
              </w:rPr>
              <w:t xml:space="preserve">　　　　　　　　　　</w:t>
            </w:r>
            <w:r w:rsidR="00ED7305" w:rsidRPr="0028057E">
              <w:rPr>
                <w:rFonts w:hint="eastAsia"/>
                <w:szCs w:val="21"/>
                <w:lang w:eastAsia="ja-JP"/>
              </w:rPr>
              <w:t>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945" w14:textId="77777777" w:rsidR="00ED7305" w:rsidRPr="0028057E" w:rsidRDefault="00ED7305" w:rsidP="00785C72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jc w:val="distribute"/>
              <w:rPr>
                <w:szCs w:val="21"/>
              </w:rPr>
            </w:pPr>
            <w:proofErr w:type="spellStart"/>
            <w:r w:rsidRPr="0028057E">
              <w:rPr>
                <w:rFonts w:ascii="ＭＳ 明朝" w:hAnsi="ＭＳ 明朝" w:cs="Arial" w:hint="eastAsia"/>
                <w:szCs w:val="21"/>
              </w:rPr>
              <w:t>商号又は名称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306" w14:textId="77777777" w:rsidR="00ED7305" w:rsidRPr="0028057E" w:rsidRDefault="00ED7305" w:rsidP="00785C72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jc w:val="center"/>
              <w:rPr>
                <w:sz w:val="22"/>
              </w:rPr>
            </w:pPr>
          </w:p>
        </w:tc>
      </w:tr>
      <w:tr w:rsidR="00ED7305" w:rsidRPr="0028057E" w14:paraId="48DD78D1" w14:textId="77777777" w:rsidTr="00ED7305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096B95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608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rFonts w:hAnsi="ＭＳ 明朝" w:cs="Arial"/>
                <w:szCs w:val="21"/>
              </w:rPr>
            </w:pPr>
            <w:r w:rsidRPr="0028057E">
              <w:rPr>
                <w:rFonts w:hAnsi="ＭＳ 明朝" w:cs="Arial" w:hint="eastAsia"/>
                <w:szCs w:val="21"/>
              </w:rPr>
              <w:t>主たる営業所の</w:t>
            </w:r>
          </w:p>
          <w:p w14:paraId="0467281F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kern w:val="0"/>
                <w:sz w:val="21"/>
                <w:szCs w:val="21"/>
              </w:rPr>
              <w:t>所在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E05E" w14:textId="77777777" w:rsidR="00ED7305" w:rsidRPr="0028057E" w:rsidRDefault="00ED7305" w:rsidP="00E40AA1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〒</w:t>
            </w:r>
          </w:p>
          <w:p w14:paraId="78FE24FA" w14:textId="77777777" w:rsidR="00ED7305" w:rsidRPr="0028057E" w:rsidRDefault="00ED7305" w:rsidP="00785C72">
            <w:pPr>
              <w:tabs>
                <w:tab w:val="right" w:pos="8640"/>
              </w:tabs>
              <w:rPr>
                <w:sz w:val="22"/>
              </w:rPr>
            </w:pPr>
          </w:p>
        </w:tc>
      </w:tr>
      <w:tr w:rsidR="00ED7305" w:rsidRPr="0028057E" w14:paraId="7E6EB6B3" w14:textId="77777777" w:rsidTr="00ED7305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70B646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F27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rFonts w:hint="eastAsia"/>
                <w:kern w:val="0"/>
                <w:sz w:val="21"/>
                <w:szCs w:val="21"/>
              </w:rPr>
              <w:t>市内</w:t>
            </w:r>
            <w:r w:rsidRPr="0028057E">
              <w:rPr>
                <w:kern w:val="0"/>
                <w:sz w:val="21"/>
                <w:szCs w:val="21"/>
              </w:rPr>
              <w:t>事業所</w:t>
            </w:r>
          </w:p>
          <w:p w14:paraId="139F8199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kern w:val="0"/>
                <w:sz w:val="21"/>
                <w:szCs w:val="21"/>
              </w:rPr>
              <w:t>所在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9AB" w14:textId="77777777" w:rsidR="00ED7305" w:rsidRPr="0028057E" w:rsidRDefault="00ED7305" w:rsidP="00E40AA1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〒</w:t>
            </w:r>
          </w:p>
          <w:p w14:paraId="2C1D6314" w14:textId="77777777" w:rsidR="00ED7305" w:rsidRPr="0028057E" w:rsidRDefault="00ED7305" w:rsidP="00785C72">
            <w:pPr>
              <w:tabs>
                <w:tab w:val="right" w:pos="8640"/>
              </w:tabs>
              <w:rPr>
                <w:sz w:val="22"/>
              </w:rPr>
            </w:pPr>
          </w:p>
        </w:tc>
      </w:tr>
      <w:tr w:rsidR="00ED7305" w:rsidRPr="0028057E" w14:paraId="2EB3296A" w14:textId="77777777" w:rsidTr="00ED7305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3F952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837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rFonts w:hint="eastAsia"/>
                <w:kern w:val="0"/>
                <w:sz w:val="21"/>
                <w:szCs w:val="21"/>
              </w:rPr>
              <w:t>代表者職氏名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F56" w14:textId="77777777" w:rsidR="00ED7305" w:rsidRPr="0028057E" w:rsidRDefault="00ED7305" w:rsidP="00785C72">
            <w:pPr>
              <w:tabs>
                <w:tab w:val="right" w:pos="8640"/>
              </w:tabs>
              <w:rPr>
                <w:w w:val="80"/>
                <w:sz w:val="22"/>
              </w:rPr>
            </w:pPr>
          </w:p>
        </w:tc>
      </w:tr>
      <w:tr w:rsidR="00ED7305" w:rsidRPr="0028057E" w14:paraId="0847A1C7" w14:textId="77777777" w:rsidTr="00CC0B68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892D0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E18" w14:textId="77777777" w:rsidR="00ED7305" w:rsidRPr="0028057E" w:rsidRDefault="00ED7305" w:rsidP="00ED7305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本制度を適用した</w:t>
            </w:r>
          </w:p>
          <w:p w14:paraId="3504B1F7" w14:textId="77777777" w:rsidR="00ED7305" w:rsidRPr="0028057E" w:rsidRDefault="00ED7305" w:rsidP="00ED7305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rFonts w:hAnsi="ＭＳ 明朝" w:cs="Arial" w:hint="eastAsia"/>
                <w:szCs w:val="21"/>
              </w:rPr>
              <w:t>採用予定人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01" w14:textId="088869A2" w:rsidR="00ED7305" w:rsidRPr="0028057E" w:rsidRDefault="00CC0B68" w:rsidP="00CC0B68">
            <w:pPr>
              <w:tabs>
                <w:tab w:val="right" w:pos="8640"/>
              </w:tabs>
              <w:jc w:val="center"/>
              <w:rPr>
                <w:w w:val="80"/>
                <w:sz w:val="22"/>
              </w:rPr>
            </w:pPr>
            <w:r w:rsidRPr="0028057E">
              <w:rPr>
                <w:rFonts w:ascii="ＭＳ 明朝" w:hAnsi="ＭＳ 明朝" w:cs="Arial" w:hint="eastAsia"/>
                <w:sz w:val="22"/>
              </w:rPr>
              <w:t>人</w:t>
            </w:r>
          </w:p>
        </w:tc>
      </w:tr>
      <w:tr w:rsidR="00ED7305" w:rsidRPr="0028057E" w14:paraId="3666309E" w14:textId="77777777" w:rsidTr="00ED7305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5FC8D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BF9" w14:textId="77777777" w:rsidR="00ED7305" w:rsidRPr="0028057E" w:rsidRDefault="00ED7305" w:rsidP="00785C72">
            <w:pPr>
              <w:pStyle w:val="ac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28057E">
              <w:rPr>
                <w:rFonts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5A0" w14:textId="77777777" w:rsidR="00ED7305" w:rsidRPr="0028057E" w:rsidRDefault="00ED7305" w:rsidP="00785C72">
            <w:pPr>
              <w:tabs>
                <w:tab w:val="right" w:pos="8640"/>
              </w:tabs>
              <w:rPr>
                <w:w w:val="80"/>
                <w:sz w:val="22"/>
              </w:rPr>
            </w:pPr>
          </w:p>
        </w:tc>
      </w:tr>
      <w:tr w:rsidR="006E1189" w:rsidRPr="0028057E" w14:paraId="1897391A" w14:textId="77777777" w:rsidTr="00ED7305">
        <w:trPr>
          <w:trHeight w:val="683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6400E8" w14:textId="77777777" w:rsidR="006E1189" w:rsidRPr="0028057E" w:rsidRDefault="00EB641C" w:rsidP="00EB641C">
            <w:pPr>
              <w:tabs>
                <w:tab w:val="right" w:pos="8640"/>
              </w:tabs>
              <w:ind w:left="113" w:right="113"/>
              <w:rPr>
                <w:szCs w:val="21"/>
              </w:rPr>
            </w:pPr>
            <w:r w:rsidRPr="0028057E">
              <w:rPr>
                <w:rFonts w:hint="eastAsia"/>
                <w:sz w:val="22"/>
              </w:rPr>
              <w:t xml:space="preserve">　　</w:t>
            </w:r>
            <w:r w:rsidR="006E1189" w:rsidRPr="0028057E">
              <w:rPr>
                <w:rFonts w:hint="eastAsia"/>
                <w:szCs w:val="21"/>
              </w:rPr>
              <w:t>廃</w:t>
            </w:r>
            <w:r w:rsidRPr="0028057E">
              <w:rPr>
                <w:rFonts w:hint="eastAsia"/>
                <w:szCs w:val="21"/>
              </w:rPr>
              <w:t xml:space="preserve">　　　　</w:t>
            </w:r>
            <w:r w:rsidR="006E1189" w:rsidRPr="0028057E">
              <w:rPr>
                <w:rFonts w:hint="eastAsia"/>
                <w:szCs w:val="21"/>
              </w:rPr>
              <w:t>止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026" w14:textId="77777777" w:rsidR="006E1189" w:rsidRPr="0028057E" w:rsidRDefault="006E1189" w:rsidP="00785C72">
            <w:pPr>
              <w:tabs>
                <w:tab w:val="right" w:pos="8640"/>
              </w:tabs>
              <w:jc w:val="distribute"/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登録廃止</w:t>
            </w:r>
          </w:p>
          <w:p w14:paraId="3BD810AA" w14:textId="77777777" w:rsidR="006E1189" w:rsidRPr="0028057E" w:rsidRDefault="006E1189" w:rsidP="00785C72">
            <w:pPr>
              <w:tabs>
                <w:tab w:val="right" w:pos="8640"/>
              </w:tabs>
              <w:jc w:val="distribute"/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年月日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1F2" w14:textId="0B0A0602" w:rsidR="006E1189" w:rsidRPr="0028057E" w:rsidRDefault="00F2421E" w:rsidP="00785C72">
            <w:pPr>
              <w:tabs>
                <w:tab w:val="right" w:pos="8640"/>
              </w:tabs>
              <w:jc w:val="center"/>
              <w:rPr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令和８</w:t>
            </w:r>
            <w:r w:rsidRPr="0028057E">
              <w:rPr>
                <w:rFonts w:ascii="ＭＳ 明朝" w:hAnsi="ＭＳ 明朝" w:cs="Arial" w:hint="eastAsia"/>
                <w:szCs w:val="21"/>
              </w:rPr>
              <w:t xml:space="preserve">年　</w:t>
            </w:r>
            <w:r w:rsidR="00084405">
              <w:rPr>
                <w:rFonts w:ascii="ＭＳ 明朝" w:hAnsi="ＭＳ 明朝" w:cs="Arial" w:hint="eastAsia"/>
                <w:szCs w:val="21"/>
              </w:rPr>
              <w:t xml:space="preserve">　</w:t>
            </w:r>
            <w:r w:rsidRPr="0028057E">
              <w:rPr>
                <w:rFonts w:ascii="ＭＳ 明朝" w:hAnsi="ＭＳ 明朝" w:cs="Arial" w:hint="eastAsia"/>
                <w:szCs w:val="21"/>
              </w:rPr>
              <w:t>月　　日</w:t>
            </w:r>
          </w:p>
        </w:tc>
      </w:tr>
      <w:tr w:rsidR="006E1189" w:rsidRPr="0028057E" w14:paraId="2B8281BD" w14:textId="77777777" w:rsidTr="00ED7305">
        <w:trPr>
          <w:trHeight w:val="1344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B68" w14:textId="77777777" w:rsidR="006E1189" w:rsidRPr="0028057E" w:rsidRDefault="006E1189" w:rsidP="00785C72">
            <w:pPr>
              <w:tabs>
                <w:tab w:val="right" w:pos="8640"/>
              </w:tabs>
              <w:jc w:val="distribute"/>
              <w:rPr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120" w14:textId="77777777" w:rsidR="006E1189" w:rsidRPr="0028057E" w:rsidRDefault="006E1189" w:rsidP="00785C72">
            <w:pPr>
              <w:tabs>
                <w:tab w:val="right" w:pos="8640"/>
              </w:tabs>
              <w:jc w:val="distribute"/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廃止理由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BA4" w14:textId="77777777" w:rsidR="007231EA" w:rsidRPr="0028057E" w:rsidRDefault="006E1189" w:rsidP="00785C72">
            <w:pPr>
              <w:tabs>
                <w:tab w:val="right" w:pos="8640"/>
              </w:tabs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１</w:t>
            </w:r>
            <w:r w:rsidRPr="0028057E">
              <w:rPr>
                <w:rFonts w:hint="eastAsia"/>
                <w:szCs w:val="21"/>
              </w:rPr>
              <w:t xml:space="preserve"> </w:t>
            </w:r>
            <w:r w:rsidR="007231EA" w:rsidRPr="0028057E">
              <w:rPr>
                <w:rFonts w:hint="eastAsia"/>
                <w:szCs w:val="21"/>
              </w:rPr>
              <w:t>事業所の閉鎖</w:t>
            </w:r>
          </w:p>
          <w:p w14:paraId="4C8F4573" w14:textId="77777777" w:rsidR="006E1189" w:rsidRPr="0028057E" w:rsidRDefault="007231EA" w:rsidP="00785C72">
            <w:pPr>
              <w:tabs>
                <w:tab w:val="right" w:pos="8640"/>
              </w:tabs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２</w:t>
            </w:r>
            <w:r w:rsidRPr="0028057E">
              <w:rPr>
                <w:rFonts w:hint="eastAsia"/>
                <w:szCs w:val="21"/>
              </w:rPr>
              <w:t xml:space="preserve"> </w:t>
            </w:r>
            <w:r w:rsidR="006E1189" w:rsidRPr="0028057E">
              <w:rPr>
                <w:rFonts w:hint="eastAsia"/>
                <w:szCs w:val="21"/>
              </w:rPr>
              <w:t>市内事業所がなくなった</w:t>
            </w:r>
          </w:p>
          <w:p w14:paraId="2F682292" w14:textId="77777777" w:rsidR="006E1189" w:rsidRPr="0028057E" w:rsidRDefault="007231EA" w:rsidP="00785C72">
            <w:pPr>
              <w:tabs>
                <w:tab w:val="right" w:pos="8640"/>
              </w:tabs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３</w:t>
            </w:r>
            <w:r w:rsidR="00481AB2" w:rsidRPr="0028057E">
              <w:rPr>
                <w:rFonts w:hint="eastAsia"/>
                <w:szCs w:val="21"/>
              </w:rPr>
              <w:t xml:space="preserve"> </w:t>
            </w:r>
            <w:r w:rsidR="00481AB2" w:rsidRPr="0028057E">
              <w:rPr>
                <w:rFonts w:ascii="ＭＳ 明朝" w:hAnsi="ＭＳ 明朝" w:cs="Arial" w:hint="eastAsia"/>
                <w:szCs w:val="21"/>
              </w:rPr>
              <w:t>医療、福祉・介護系の法人</w:t>
            </w:r>
            <w:r w:rsidRPr="0028057E">
              <w:rPr>
                <w:rFonts w:ascii="ＭＳ 明朝" w:hAnsi="ＭＳ 明朝" w:cs="Arial" w:hint="eastAsia"/>
                <w:szCs w:val="21"/>
              </w:rPr>
              <w:t>又は</w:t>
            </w:r>
            <w:r w:rsidRPr="0028057E">
              <w:rPr>
                <w:rFonts w:hint="eastAsia"/>
                <w:szCs w:val="21"/>
              </w:rPr>
              <w:t>中小企業</w:t>
            </w:r>
            <w:r w:rsidR="006E1189" w:rsidRPr="0028057E">
              <w:rPr>
                <w:rFonts w:hint="eastAsia"/>
                <w:szCs w:val="21"/>
              </w:rPr>
              <w:t>でなくなった</w:t>
            </w:r>
          </w:p>
          <w:p w14:paraId="4903140E" w14:textId="77777777" w:rsidR="00481AB2" w:rsidRPr="0028057E" w:rsidRDefault="007231EA" w:rsidP="00785C72">
            <w:pPr>
              <w:tabs>
                <w:tab w:val="right" w:pos="8640"/>
              </w:tabs>
              <w:rPr>
                <w:szCs w:val="21"/>
              </w:rPr>
            </w:pPr>
            <w:r w:rsidRPr="0028057E">
              <w:rPr>
                <w:rFonts w:hint="eastAsia"/>
                <w:szCs w:val="21"/>
              </w:rPr>
              <w:t>４</w:t>
            </w:r>
            <w:r w:rsidRPr="0028057E">
              <w:rPr>
                <w:rFonts w:hint="eastAsia"/>
                <w:szCs w:val="21"/>
              </w:rPr>
              <w:t xml:space="preserve"> </w:t>
            </w:r>
            <w:r w:rsidRPr="0028057E">
              <w:rPr>
                <w:rFonts w:hint="eastAsia"/>
                <w:szCs w:val="21"/>
              </w:rPr>
              <w:t>交付対象者を雇用する見込みがない</w:t>
            </w:r>
          </w:p>
          <w:p w14:paraId="16252ED6" w14:textId="77777777" w:rsidR="006E1189" w:rsidRPr="0028057E" w:rsidRDefault="007231EA" w:rsidP="00785C72">
            <w:pPr>
              <w:tabs>
                <w:tab w:val="right" w:pos="8640"/>
              </w:tabs>
              <w:rPr>
                <w:sz w:val="22"/>
              </w:rPr>
            </w:pPr>
            <w:r w:rsidRPr="0028057E">
              <w:rPr>
                <w:rFonts w:hint="eastAsia"/>
                <w:szCs w:val="21"/>
              </w:rPr>
              <w:t>５</w:t>
            </w:r>
            <w:r w:rsidR="006E1189" w:rsidRPr="0028057E">
              <w:rPr>
                <w:rFonts w:hint="eastAsia"/>
                <w:szCs w:val="21"/>
              </w:rPr>
              <w:t xml:space="preserve"> </w:t>
            </w:r>
            <w:r w:rsidR="006E1189" w:rsidRPr="0028057E">
              <w:rPr>
                <w:rFonts w:hint="eastAsia"/>
                <w:szCs w:val="21"/>
              </w:rPr>
              <w:t>その他（　　　　　　　　　　　　　　　　　　　　）</w:t>
            </w:r>
          </w:p>
        </w:tc>
      </w:tr>
    </w:tbl>
    <w:p w14:paraId="48B7F9C4" w14:textId="77777777" w:rsidR="00481AB2" w:rsidRPr="0028057E" w:rsidRDefault="00481AB2" w:rsidP="006E1189"/>
    <w:p w14:paraId="59DD54B1" w14:textId="764DFE0C" w:rsidR="00DF43A3" w:rsidRPr="00DF43A3" w:rsidRDefault="00DF43A3" w:rsidP="007B4B29"/>
    <w:sectPr w:rsidR="00DF43A3" w:rsidRPr="00DF43A3" w:rsidSect="00C06A0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D388" w14:textId="77777777" w:rsidR="007F2144" w:rsidRDefault="007F2144" w:rsidP="000B6E5D">
      <w:r>
        <w:separator/>
      </w:r>
    </w:p>
  </w:endnote>
  <w:endnote w:type="continuationSeparator" w:id="0">
    <w:p w14:paraId="186464C8" w14:textId="77777777" w:rsidR="007F2144" w:rsidRDefault="007F2144" w:rsidP="000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1EEB" w14:textId="77777777" w:rsidR="007F2144" w:rsidRDefault="007F2144" w:rsidP="000B6E5D">
      <w:r>
        <w:separator/>
      </w:r>
    </w:p>
  </w:footnote>
  <w:footnote w:type="continuationSeparator" w:id="0">
    <w:p w14:paraId="5B11115B" w14:textId="77777777" w:rsidR="007F2144" w:rsidRDefault="007F2144" w:rsidP="000B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6FC5" w14:textId="77777777" w:rsidR="007F2144" w:rsidRPr="00142124" w:rsidRDefault="007F2144" w:rsidP="00D01F9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9AB"/>
    <w:multiLevelType w:val="hybridMultilevel"/>
    <w:tmpl w:val="EAE03B88"/>
    <w:lvl w:ilvl="0" w:tplc="133EA2F4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7C54D30"/>
    <w:multiLevelType w:val="hybridMultilevel"/>
    <w:tmpl w:val="2EB2A71A"/>
    <w:lvl w:ilvl="0" w:tplc="CBF038F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6126E48"/>
    <w:multiLevelType w:val="hybridMultilevel"/>
    <w:tmpl w:val="4E2086CC"/>
    <w:lvl w:ilvl="0" w:tplc="2EE696A8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" w15:restartNumberingAfterBreak="0">
    <w:nsid w:val="1F45583B"/>
    <w:multiLevelType w:val="hybridMultilevel"/>
    <w:tmpl w:val="72E66CD4"/>
    <w:lvl w:ilvl="0" w:tplc="BD923E5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3C97232F"/>
    <w:multiLevelType w:val="hybridMultilevel"/>
    <w:tmpl w:val="1BCE0C86"/>
    <w:lvl w:ilvl="0" w:tplc="F67CBF9A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822097E"/>
    <w:multiLevelType w:val="hybridMultilevel"/>
    <w:tmpl w:val="5BC8859E"/>
    <w:lvl w:ilvl="0" w:tplc="6C6A8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40922"/>
    <w:multiLevelType w:val="hybridMultilevel"/>
    <w:tmpl w:val="8856EAC6"/>
    <w:lvl w:ilvl="0" w:tplc="078834E4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7" w15:restartNumberingAfterBreak="0">
    <w:nsid w:val="52195174"/>
    <w:multiLevelType w:val="hybridMultilevel"/>
    <w:tmpl w:val="76424E0E"/>
    <w:lvl w:ilvl="0" w:tplc="DBCA6C7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8" w15:restartNumberingAfterBreak="0">
    <w:nsid w:val="54865975"/>
    <w:multiLevelType w:val="hybridMultilevel"/>
    <w:tmpl w:val="C8A0498A"/>
    <w:lvl w:ilvl="0" w:tplc="02B400BE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578A0616"/>
    <w:multiLevelType w:val="hybridMultilevel"/>
    <w:tmpl w:val="94D40656"/>
    <w:lvl w:ilvl="0" w:tplc="14789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0F4A47"/>
    <w:multiLevelType w:val="hybridMultilevel"/>
    <w:tmpl w:val="2EB2A71A"/>
    <w:lvl w:ilvl="0" w:tplc="CBF038F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7AC94110"/>
    <w:multiLevelType w:val="hybridMultilevel"/>
    <w:tmpl w:val="FE8AA9A4"/>
    <w:lvl w:ilvl="0" w:tplc="B00408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45381E"/>
    <w:multiLevelType w:val="hybridMultilevel"/>
    <w:tmpl w:val="E990E476"/>
    <w:lvl w:ilvl="0" w:tplc="FC4C7F3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3" w15:restartNumberingAfterBreak="0">
    <w:nsid w:val="7EFD05E3"/>
    <w:multiLevelType w:val="hybridMultilevel"/>
    <w:tmpl w:val="994A192E"/>
    <w:lvl w:ilvl="0" w:tplc="D938DA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4A6"/>
    <w:rsid w:val="00003484"/>
    <w:rsid w:val="000040E6"/>
    <w:rsid w:val="00010C3D"/>
    <w:rsid w:val="00011152"/>
    <w:rsid w:val="000158ED"/>
    <w:rsid w:val="00016E0B"/>
    <w:rsid w:val="00025582"/>
    <w:rsid w:val="0002683D"/>
    <w:rsid w:val="0003199A"/>
    <w:rsid w:val="00032032"/>
    <w:rsid w:val="000412F6"/>
    <w:rsid w:val="00050564"/>
    <w:rsid w:val="00055AE1"/>
    <w:rsid w:val="00067B06"/>
    <w:rsid w:val="00072134"/>
    <w:rsid w:val="00072A15"/>
    <w:rsid w:val="00077F2F"/>
    <w:rsid w:val="00084405"/>
    <w:rsid w:val="00094A2E"/>
    <w:rsid w:val="000B20E0"/>
    <w:rsid w:val="000B6E5D"/>
    <w:rsid w:val="000C3717"/>
    <w:rsid w:val="000D1C86"/>
    <w:rsid w:val="000D57ED"/>
    <w:rsid w:val="000E212B"/>
    <w:rsid w:val="000E6177"/>
    <w:rsid w:val="000E707A"/>
    <w:rsid w:val="000E7D8C"/>
    <w:rsid w:val="0010093D"/>
    <w:rsid w:val="00103895"/>
    <w:rsid w:val="001069A3"/>
    <w:rsid w:val="00110858"/>
    <w:rsid w:val="0012332D"/>
    <w:rsid w:val="00125964"/>
    <w:rsid w:val="00142116"/>
    <w:rsid w:val="00142124"/>
    <w:rsid w:val="00147F0B"/>
    <w:rsid w:val="00151AF6"/>
    <w:rsid w:val="00154B08"/>
    <w:rsid w:val="00162871"/>
    <w:rsid w:val="0016303C"/>
    <w:rsid w:val="0016718C"/>
    <w:rsid w:val="001715FE"/>
    <w:rsid w:val="00183E74"/>
    <w:rsid w:val="00187587"/>
    <w:rsid w:val="00192313"/>
    <w:rsid w:val="00192746"/>
    <w:rsid w:val="00193593"/>
    <w:rsid w:val="00195BAA"/>
    <w:rsid w:val="001964A4"/>
    <w:rsid w:val="0019791E"/>
    <w:rsid w:val="00197FA3"/>
    <w:rsid w:val="001A28FF"/>
    <w:rsid w:val="001A53E6"/>
    <w:rsid w:val="001B0126"/>
    <w:rsid w:val="001B099C"/>
    <w:rsid w:val="001B52F5"/>
    <w:rsid w:val="001B7781"/>
    <w:rsid w:val="001C5CEE"/>
    <w:rsid w:val="001D144D"/>
    <w:rsid w:val="001D1542"/>
    <w:rsid w:val="001D1993"/>
    <w:rsid w:val="001D5F6E"/>
    <w:rsid w:val="001E37F5"/>
    <w:rsid w:val="001E7A57"/>
    <w:rsid w:val="001F1859"/>
    <w:rsid w:val="001F5B86"/>
    <w:rsid w:val="0020131C"/>
    <w:rsid w:val="002165EB"/>
    <w:rsid w:val="00221A6D"/>
    <w:rsid w:val="00221CDB"/>
    <w:rsid w:val="0022514F"/>
    <w:rsid w:val="0022580F"/>
    <w:rsid w:val="002270AA"/>
    <w:rsid w:val="00227F76"/>
    <w:rsid w:val="002340F6"/>
    <w:rsid w:val="00235C08"/>
    <w:rsid w:val="00235CFF"/>
    <w:rsid w:val="00237731"/>
    <w:rsid w:val="0024127F"/>
    <w:rsid w:val="00251420"/>
    <w:rsid w:val="00253D74"/>
    <w:rsid w:val="002540BB"/>
    <w:rsid w:val="0025549C"/>
    <w:rsid w:val="00262C6F"/>
    <w:rsid w:val="00263C6B"/>
    <w:rsid w:val="002658A7"/>
    <w:rsid w:val="00275044"/>
    <w:rsid w:val="00276F61"/>
    <w:rsid w:val="0028057E"/>
    <w:rsid w:val="00282383"/>
    <w:rsid w:val="0028253A"/>
    <w:rsid w:val="0028531D"/>
    <w:rsid w:val="00285AC2"/>
    <w:rsid w:val="00287EC2"/>
    <w:rsid w:val="00290569"/>
    <w:rsid w:val="002A0C6A"/>
    <w:rsid w:val="002A2591"/>
    <w:rsid w:val="002A7F06"/>
    <w:rsid w:val="002B744F"/>
    <w:rsid w:val="002C1658"/>
    <w:rsid w:val="002C19C4"/>
    <w:rsid w:val="002C485C"/>
    <w:rsid w:val="002C7857"/>
    <w:rsid w:val="002E1546"/>
    <w:rsid w:val="002E1AEA"/>
    <w:rsid w:val="002E4F85"/>
    <w:rsid w:val="002E7B34"/>
    <w:rsid w:val="002E7B8A"/>
    <w:rsid w:val="002F38FE"/>
    <w:rsid w:val="002F5D34"/>
    <w:rsid w:val="002F6ABC"/>
    <w:rsid w:val="00301059"/>
    <w:rsid w:val="003240AC"/>
    <w:rsid w:val="00330C40"/>
    <w:rsid w:val="00333E42"/>
    <w:rsid w:val="00340171"/>
    <w:rsid w:val="00350E06"/>
    <w:rsid w:val="00352F89"/>
    <w:rsid w:val="0035394A"/>
    <w:rsid w:val="003558F2"/>
    <w:rsid w:val="00357182"/>
    <w:rsid w:val="00357C8F"/>
    <w:rsid w:val="00365914"/>
    <w:rsid w:val="00366EC4"/>
    <w:rsid w:val="00370FBF"/>
    <w:rsid w:val="003710FB"/>
    <w:rsid w:val="0038522A"/>
    <w:rsid w:val="00386E12"/>
    <w:rsid w:val="0039024F"/>
    <w:rsid w:val="00390944"/>
    <w:rsid w:val="00397CE1"/>
    <w:rsid w:val="003A736D"/>
    <w:rsid w:val="003A7580"/>
    <w:rsid w:val="003B19F8"/>
    <w:rsid w:val="003C08C2"/>
    <w:rsid w:val="003C1932"/>
    <w:rsid w:val="003C688E"/>
    <w:rsid w:val="003D6619"/>
    <w:rsid w:val="003D7EC8"/>
    <w:rsid w:val="003D7F43"/>
    <w:rsid w:val="003E00F9"/>
    <w:rsid w:val="003E27D3"/>
    <w:rsid w:val="003F7C29"/>
    <w:rsid w:val="004055E7"/>
    <w:rsid w:val="00410EE9"/>
    <w:rsid w:val="00415617"/>
    <w:rsid w:val="00423A3F"/>
    <w:rsid w:val="00424383"/>
    <w:rsid w:val="00425D70"/>
    <w:rsid w:val="00426441"/>
    <w:rsid w:val="0043485D"/>
    <w:rsid w:val="00442218"/>
    <w:rsid w:val="004533A0"/>
    <w:rsid w:val="00454E0A"/>
    <w:rsid w:val="00460609"/>
    <w:rsid w:val="004723E1"/>
    <w:rsid w:val="004801B2"/>
    <w:rsid w:val="004803AE"/>
    <w:rsid w:val="00481366"/>
    <w:rsid w:val="00481AB2"/>
    <w:rsid w:val="004837BC"/>
    <w:rsid w:val="00485349"/>
    <w:rsid w:val="004908D5"/>
    <w:rsid w:val="00490A82"/>
    <w:rsid w:val="00491056"/>
    <w:rsid w:val="00493B49"/>
    <w:rsid w:val="00496B33"/>
    <w:rsid w:val="004A62A0"/>
    <w:rsid w:val="004B269C"/>
    <w:rsid w:val="004B32F9"/>
    <w:rsid w:val="004C23A9"/>
    <w:rsid w:val="004C5572"/>
    <w:rsid w:val="004C7FB6"/>
    <w:rsid w:val="004D1A91"/>
    <w:rsid w:val="004D3EAB"/>
    <w:rsid w:val="004D724A"/>
    <w:rsid w:val="004E1A8B"/>
    <w:rsid w:val="004E284A"/>
    <w:rsid w:val="004E59AB"/>
    <w:rsid w:val="004E5B20"/>
    <w:rsid w:val="004E6289"/>
    <w:rsid w:val="00502FE4"/>
    <w:rsid w:val="00503AAD"/>
    <w:rsid w:val="0051475E"/>
    <w:rsid w:val="00515DEE"/>
    <w:rsid w:val="00524214"/>
    <w:rsid w:val="005367E4"/>
    <w:rsid w:val="00540E72"/>
    <w:rsid w:val="005509E6"/>
    <w:rsid w:val="00550B4D"/>
    <w:rsid w:val="00551CF7"/>
    <w:rsid w:val="005541F5"/>
    <w:rsid w:val="0055568C"/>
    <w:rsid w:val="00561261"/>
    <w:rsid w:val="00570A1B"/>
    <w:rsid w:val="00572396"/>
    <w:rsid w:val="005734F3"/>
    <w:rsid w:val="00573F29"/>
    <w:rsid w:val="005C4F7E"/>
    <w:rsid w:val="005D0391"/>
    <w:rsid w:val="005D273C"/>
    <w:rsid w:val="005D4C11"/>
    <w:rsid w:val="005E0D82"/>
    <w:rsid w:val="005E1E29"/>
    <w:rsid w:val="005E4F9F"/>
    <w:rsid w:val="005E74E2"/>
    <w:rsid w:val="00610690"/>
    <w:rsid w:val="00611158"/>
    <w:rsid w:val="00615F06"/>
    <w:rsid w:val="00616EA3"/>
    <w:rsid w:val="00624613"/>
    <w:rsid w:val="00634A98"/>
    <w:rsid w:val="006353B4"/>
    <w:rsid w:val="00635C56"/>
    <w:rsid w:val="0063776D"/>
    <w:rsid w:val="00643B57"/>
    <w:rsid w:val="0064429F"/>
    <w:rsid w:val="00655CE2"/>
    <w:rsid w:val="00672E66"/>
    <w:rsid w:val="006760EE"/>
    <w:rsid w:val="0067779E"/>
    <w:rsid w:val="006800A7"/>
    <w:rsid w:val="006829A0"/>
    <w:rsid w:val="00693FCA"/>
    <w:rsid w:val="00694167"/>
    <w:rsid w:val="006966FE"/>
    <w:rsid w:val="00697B9B"/>
    <w:rsid w:val="006A16B8"/>
    <w:rsid w:val="006A67B5"/>
    <w:rsid w:val="006B13D8"/>
    <w:rsid w:val="006B3DD2"/>
    <w:rsid w:val="006B4EB0"/>
    <w:rsid w:val="006B696B"/>
    <w:rsid w:val="006B6B4B"/>
    <w:rsid w:val="006C298A"/>
    <w:rsid w:val="006C3E7B"/>
    <w:rsid w:val="006D07C7"/>
    <w:rsid w:val="006D3C93"/>
    <w:rsid w:val="006E1189"/>
    <w:rsid w:val="006F4381"/>
    <w:rsid w:val="006F6B8C"/>
    <w:rsid w:val="00701C45"/>
    <w:rsid w:val="0070296E"/>
    <w:rsid w:val="00710400"/>
    <w:rsid w:val="00714454"/>
    <w:rsid w:val="007169A2"/>
    <w:rsid w:val="007231EA"/>
    <w:rsid w:val="00724CD6"/>
    <w:rsid w:val="007264C1"/>
    <w:rsid w:val="00732487"/>
    <w:rsid w:val="00745FD7"/>
    <w:rsid w:val="007613EA"/>
    <w:rsid w:val="007643EC"/>
    <w:rsid w:val="00764BC2"/>
    <w:rsid w:val="00771B95"/>
    <w:rsid w:val="007766E7"/>
    <w:rsid w:val="0078185B"/>
    <w:rsid w:val="00785C72"/>
    <w:rsid w:val="00785DF9"/>
    <w:rsid w:val="00792CAE"/>
    <w:rsid w:val="0079660F"/>
    <w:rsid w:val="007A6E3A"/>
    <w:rsid w:val="007B0D93"/>
    <w:rsid w:val="007B4A9F"/>
    <w:rsid w:val="007B4B29"/>
    <w:rsid w:val="007C2EA4"/>
    <w:rsid w:val="007C6CD1"/>
    <w:rsid w:val="007D14E4"/>
    <w:rsid w:val="007E5C40"/>
    <w:rsid w:val="007F2144"/>
    <w:rsid w:val="007F6D2F"/>
    <w:rsid w:val="00821345"/>
    <w:rsid w:val="0083010B"/>
    <w:rsid w:val="00832AED"/>
    <w:rsid w:val="008353D0"/>
    <w:rsid w:val="0083611A"/>
    <w:rsid w:val="008372AC"/>
    <w:rsid w:val="00840611"/>
    <w:rsid w:val="008472FB"/>
    <w:rsid w:val="00850521"/>
    <w:rsid w:val="0085685D"/>
    <w:rsid w:val="00860F5D"/>
    <w:rsid w:val="0087352F"/>
    <w:rsid w:val="0087532D"/>
    <w:rsid w:val="00877521"/>
    <w:rsid w:val="00880948"/>
    <w:rsid w:val="0088221C"/>
    <w:rsid w:val="008829E2"/>
    <w:rsid w:val="00883780"/>
    <w:rsid w:val="0088603A"/>
    <w:rsid w:val="00895BBE"/>
    <w:rsid w:val="00896A26"/>
    <w:rsid w:val="008A5F0E"/>
    <w:rsid w:val="008B1DDF"/>
    <w:rsid w:val="008B4578"/>
    <w:rsid w:val="008B652A"/>
    <w:rsid w:val="008C1563"/>
    <w:rsid w:val="008C7500"/>
    <w:rsid w:val="008D2C50"/>
    <w:rsid w:val="008D4ABC"/>
    <w:rsid w:val="008D7255"/>
    <w:rsid w:val="008E5BEF"/>
    <w:rsid w:val="008E5DD9"/>
    <w:rsid w:val="008E775F"/>
    <w:rsid w:val="008F2526"/>
    <w:rsid w:val="008F32FE"/>
    <w:rsid w:val="008F35D9"/>
    <w:rsid w:val="008F5C94"/>
    <w:rsid w:val="008F6326"/>
    <w:rsid w:val="009124A8"/>
    <w:rsid w:val="0091627A"/>
    <w:rsid w:val="0092408A"/>
    <w:rsid w:val="0092521F"/>
    <w:rsid w:val="00926397"/>
    <w:rsid w:val="00927DF7"/>
    <w:rsid w:val="00930F91"/>
    <w:rsid w:val="009310DA"/>
    <w:rsid w:val="009321D5"/>
    <w:rsid w:val="009343B7"/>
    <w:rsid w:val="00935B23"/>
    <w:rsid w:val="00935DFC"/>
    <w:rsid w:val="00941644"/>
    <w:rsid w:val="00944650"/>
    <w:rsid w:val="00955AC6"/>
    <w:rsid w:val="0096346C"/>
    <w:rsid w:val="0097090F"/>
    <w:rsid w:val="0097127D"/>
    <w:rsid w:val="009716BF"/>
    <w:rsid w:val="00972E04"/>
    <w:rsid w:val="00981541"/>
    <w:rsid w:val="00984AEC"/>
    <w:rsid w:val="009912D3"/>
    <w:rsid w:val="00993B93"/>
    <w:rsid w:val="009A1E53"/>
    <w:rsid w:val="009A4E3D"/>
    <w:rsid w:val="009A71AB"/>
    <w:rsid w:val="009B07C4"/>
    <w:rsid w:val="009B2AF3"/>
    <w:rsid w:val="009C3A3F"/>
    <w:rsid w:val="009C56D5"/>
    <w:rsid w:val="009D4505"/>
    <w:rsid w:val="009E3311"/>
    <w:rsid w:val="009E5841"/>
    <w:rsid w:val="009E6B3B"/>
    <w:rsid w:val="00A00849"/>
    <w:rsid w:val="00A022AF"/>
    <w:rsid w:val="00A024F4"/>
    <w:rsid w:val="00A02B93"/>
    <w:rsid w:val="00A04053"/>
    <w:rsid w:val="00A07B53"/>
    <w:rsid w:val="00A23868"/>
    <w:rsid w:val="00A25B9C"/>
    <w:rsid w:val="00A3292B"/>
    <w:rsid w:val="00A33B6D"/>
    <w:rsid w:val="00A40B09"/>
    <w:rsid w:val="00A46832"/>
    <w:rsid w:val="00A47321"/>
    <w:rsid w:val="00A50B90"/>
    <w:rsid w:val="00A57C8E"/>
    <w:rsid w:val="00A83027"/>
    <w:rsid w:val="00A833E3"/>
    <w:rsid w:val="00A838EE"/>
    <w:rsid w:val="00A86BA6"/>
    <w:rsid w:val="00A91F76"/>
    <w:rsid w:val="00A9370A"/>
    <w:rsid w:val="00A97FAA"/>
    <w:rsid w:val="00AA088A"/>
    <w:rsid w:val="00AA090D"/>
    <w:rsid w:val="00AA17FB"/>
    <w:rsid w:val="00AA310C"/>
    <w:rsid w:val="00AB0B8E"/>
    <w:rsid w:val="00AC3076"/>
    <w:rsid w:val="00AC4699"/>
    <w:rsid w:val="00AC4975"/>
    <w:rsid w:val="00AE0500"/>
    <w:rsid w:val="00AE4702"/>
    <w:rsid w:val="00AE7C91"/>
    <w:rsid w:val="00AF1967"/>
    <w:rsid w:val="00AF4ABB"/>
    <w:rsid w:val="00AF6001"/>
    <w:rsid w:val="00AF6FB8"/>
    <w:rsid w:val="00B00DD9"/>
    <w:rsid w:val="00B0130F"/>
    <w:rsid w:val="00B02F1B"/>
    <w:rsid w:val="00B113E0"/>
    <w:rsid w:val="00B15C21"/>
    <w:rsid w:val="00B24EC1"/>
    <w:rsid w:val="00B340AA"/>
    <w:rsid w:val="00B47A10"/>
    <w:rsid w:val="00B50209"/>
    <w:rsid w:val="00B51696"/>
    <w:rsid w:val="00B54513"/>
    <w:rsid w:val="00B57B2D"/>
    <w:rsid w:val="00B64735"/>
    <w:rsid w:val="00B65ED0"/>
    <w:rsid w:val="00B671F7"/>
    <w:rsid w:val="00B74636"/>
    <w:rsid w:val="00B827B3"/>
    <w:rsid w:val="00B83828"/>
    <w:rsid w:val="00B87904"/>
    <w:rsid w:val="00B91971"/>
    <w:rsid w:val="00B92378"/>
    <w:rsid w:val="00B95347"/>
    <w:rsid w:val="00B954A6"/>
    <w:rsid w:val="00B973AF"/>
    <w:rsid w:val="00BA48C1"/>
    <w:rsid w:val="00BA5033"/>
    <w:rsid w:val="00BB2863"/>
    <w:rsid w:val="00BB7465"/>
    <w:rsid w:val="00BC2A43"/>
    <w:rsid w:val="00BC44E1"/>
    <w:rsid w:val="00BC7B7B"/>
    <w:rsid w:val="00BD05E9"/>
    <w:rsid w:val="00BD3781"/>
    <w:rsid w:val="00BD45A6"/>
    <w:rsid w:val="00BD508C"/>
    <w:rsid w:val="00BE500E"/>
    <w:rsid w:val="00BF39A7"/>
    <w:rsid w:val="00BF7603"/>
    <w:rsid w:val="00C00BC9"/>
    <w:rsid w:val="00C02FE8"/>
    <w:rsid w:val="00C06A0D"/>
    <w:rsid w:val="00C1170A"/>
    <w:rsid w:val="00C13318"/>
    <w:rsid w:val="00C16C7E"/>
    <w:rsid w:val="00C2059C"/>
    <w:rsid w:val="00C208D0"/>
    <w:rsid w:val="00C22A0B"/>
    <w:rsid w:val="00C302AD"/>
    <w:rsid w:val="00C3109D"/>
    <w:rsid w:val="00C3189C"/>
    <w:rsid w:val="00C32389"/>
    <w:rsid w:val="00C33D34"/>
    <w:rsid w:val="00C41AF4"/>
    <w:rsid w:val="00C41E32"/>
    <w:rsid w:val="00C44A1B"/>
    <w:rsid w:val="00C479BC"/>
    <w:rsid w:val="00C5061A"/>
    <w:rsid w:val="00C52D39"/>
    <w:rsid w:val="00C626B5"/>
    <w:rsid w:val="00C62D3B"/>
    <w:rsid w:val="00C646AA"/>
    <w:rsid w:val="00C67544"/>
    <w:rsid w:val="00C67AD0"/>
    <w:rsid w:val="00C73DDC"/>
    <w:rsid w:val="00C74A4F"/>
    <w:rsid w:val="00C76AF7"/>
    <w:rsid w:val="00C81421"/>
    <w:rsid w:val="00C81B03"/>
    <w:rsid w:val="00C953A5"/>
    <w:rsid w:val="00C973FF"/>
    <w:rsid w:val="00CA1557"/>
    <w:rsid w:val="00CA5884"/>
    <w:rsid w:val="00CB09C1"/>
    <w:rsid w:val="00CB79A4"/>
    <w:rsid w:val="00CC04A6"/>
    <w:rsid w:val="00CC0B68"/>
    <w:rsid w:val="00CC0B71"/>
    <w:rsid w:val="00CC396F"/>
    <w:rsid w:val="00CC7378"/>
    <w:rsid w:val="00CE2602"/>
    <w:rsid w:val="00CE4F93"/>
    <w:rsid w:val="00CF2432"/>
    <w:rsid w:val="00CF24D4"/>
    <w:rsid w:val="00CF6DC1"/>
    <w:rsid w:val="00D01F98"/>
    <w:rsid w:val="00D0226E"/>
    <w:rsid w:val="00D04029"/>
    <w:rsid w:val="00D10491"/>
    <w:rsid w:val="00D13FC9"/>
    <w:rsid w:val="00D2172A"/>
    <w:rsid w:val="00D30431"/>
    <w:rsid w:val="00D32EDE"/>
    <w:rsid w:val="00D351B2"/>
    <w:rsid w:val="00D42E65"/>
    <w:rsid w:val="00D45BB6"/>
    <w:rsid w:val="00D51D3D"/>
    <w:rsid w:val="00D52CE0"/>
    <w:rsid w:val="00D572E1"/>
    <w:rsid w:val="00D65D55"/>
    <w:rsid w:val="00D67741"/>
    <w:rsid w:val="00D767C4"/>
    <w:rsid w:val="00D85B3E"/>
    <w:rsid w:val="00D90596"/>
    <w:rsid w:val="00DA2656"/>
    <w:rsid w:val="00DA6834"/>
    <w:rsid w:val="00DB40ED"/>
    <w:rsid w:val="00DD33A4"/>
    <w:rsid w:val="00DE377A"/>
    <w:rsid w:val="00DE52A0"/>
    <w:rsid w:val="00DE5802"/>
    <w:rsid w:val="00DF43A3"/>
    <w:rsid w:val="00DF4EAA"/>
    <w:rsid w:val="00DF4F8F"/>
    <w:rsid w:val="00DF6531"/>
    <w:rsid w:val="00E02869"/>
    <w:rsid w:val="00E039F3"/>
    <w:rsid w:val="00E0428E"/>
    <w:rsid w:val="00E27E33"/>
    <w:rsid w:val="00E27E6E"/>
    <w:rsid w:val="00E35B8B"/>
    <w:rsid w:val="00E40AA1"/>
    <w:rsid w:val="00E4222E"/>
    <w:rsid w:val="00E426CE"/>
    <w:rsid w:val="00E44D5C"/>
    <w:rsid w:val="00E529B1"/>
    <w:rsid w:val="00E6089B"/>
    <w:rsid w:val="00E65524"/>
    <w:rsid w:val="00E73186"/>
    <w:rsid w:val="00E76FD5"/>
    <w:rsid w:val="00E93CC1"/>
    <w:rsid w:val="00E96A9F"/>
    <w:rsid w:val="00E97767"/>
    <w:rsid w:val="00E978E6"/>
    <w:rsid w:val="00EA2512"/>
    <w:rsid w:val="00EA5A3C"/>
    <w:rsid w:val="00EB0BEE"/>
    <w:rsid w:val="00EB1103"/>
    <w:rsid w:val="00EB378D"/>
    <w:rsid w:val="00EB40BA"/>
    <w:rsid w:val="00EB641C"/>
    <w:rsid w:val="00EC15C8"/>
    <w:rsid w:val="00EC3C15"/>
    <w:rsid w:val="00ED046F"/>
    <w:rsid w:val="00ED6F46"/>
    <w:rsid w:val="00ED7305"/>
    <w:rsid w:val="00EE3143"/>
    <w:rsid w:val="00EE4BDC"/>
    <w:rsid w:val="00EE572F"/>
    <w:rsid w:val="00EF0E77"/>
    <w:rsid w:val="00EF441C"/>
    <w:rsid w:val="00EF4A2E"/>
    <w:rsid w:val="00EF6A2E"/>
    <w:rsid w:val="00F008BD"/>
    <w:rsid w:val="00F02A54"/>
    <w:rsid w:val="00F05EAC"/>
    <w:rsid w:val="00F064AF"/>
    <w:rsid w:val="00F07021"/>
    <w:rsid w:val="00F16560"/>
    <w:rsid w:val="00F2293B"/>
    <w:rsid w:val="00F2421E"/>
    <w:rsid w:val="00F25AD2"/>
    <w:rsid w:val="00F34034"/>
    <w:rsid w:val="00F367BB"/>
    <w:rsid w:val="00F40621"/>
    <w:rsid w:val="00F426A5"/>
    <w:rsid w:val="00F465EA"/>
    <w:rsid w:val="00F53C8D"/>
    <w:rsid w:val="00F544B3"/>
    <w:rsid w:val="00F56FF7"/>
    <w:rsid w:val="00F6410A"/>
    <w:rsid w:val="00F644D1"/>
    <w:rsid w:val="00F652A8"/>
    <w:rsid w:val="00F66D51"/>
    <w:rsid w:val="00F6761A"/>
    <w:rsid w:val="00F71E51"/>
    <w:rsid w:val="00F72464"/>
    <w:rsid w:val="00F73BCD"/>
    <w:rsid w:val="00F76A0D"/>
    <w:rsid w:val="00F92E40"/>
    <w:rsid w:val="00F96248"/>
    <w:rsid w:val="00F96A1D"/>
    <w:rsid w:val="00FA2C97"/>
    <w:rsid w:val="00FA6972"/>
    <w:rsid w:val="00FA739B"/>
    <w:rsid w:val="00FB0032"/>
    <w:rsid w:val="00FB240D"/>
    <w:rsid w:val="00FB7A79"/>
    <w:rsid w:val="00FC4947"/>
    <w:rsid w:val="00FD30E8"/>
    <w:rsid w:val="00FD34F7"/>
    <w:rsid w:val="00FE5D17"/>
    <w:rsid w:val="00FE5E70"/>
    <w:rsid w:val="00FE606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B871A7D"/>
  <w15:chartTrackingRefBased/>
  <w15:docId w15:val="{AB92A718-FB2F-4571-8CF5-41D15A0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AB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4">
    <w:name w:val="ヘッダー (文字)"/>
    <w:link w:val="a3"/>
    <w:uiPriority w:val="99"/>
    <w:rsid w:val="000B6E5D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6">
    <w:name w:val="フッター (文字)"/>
    <w:link w:val="a5"/>
    <w:rsid w:val="000B6E5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73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A739B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B4EB0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6B4EB0"/>
    <w:rPr>
      <w:sz w:val="21"/>
      <w:szCs w:val="22"/>
    </w:rPr>
  </w:style>
  <w:style w:type="character" w:styleId="ab">
    <w:name w:val="Strong"/>
    <w:uiPriority w:val="22"/>
    <w:qFormat/>
    <w:rsid w:val="00110858"/>
    <w:rPr>
      <w:b/>
      <w:bCs/>
    </w:rPr>
  </w:style>
  <w:style w:type="paragraph" w:styleId="ac">
    <w:name w:val="Closing"/>
    <w:basedOn w:val="a"/>
    <w:link w:val="ad"/>
    <w:rsid w:val="006E1189"/>
    <w:pPr>
      <w:jc w:val="right"/>
    </w:pPr>
    <w:rPr>
      <w:rFonts w:ascii="ＭＳ 明朝"/>
      <w:kern w:val="2"/>
      <w:sz w:val="20"/>
      <w:szCs w:val="24"/>
    </w:rPr>
  </w:style>
  <w:style w:type="character" w:customStyle="1" w:styleId="ad">
    <w:name w:val="結語 (文字)"/>
    <w:link w:val="ac"/>
    <w:rsid w:val="006E118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0428-271D-42F5-83F1-B83BA9D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和歌山市</cp:lastModifiedBy>
  <cp:revision>66</cp:revision>
  <cp:lastPrinted>2026-03-19T01:42:00Z</cp:lastPrinted>
  <dcterms:created xsi:type="dcterms:W3CDTF">2026-02-23T01:34:00Z</dcterms:created>
  <dcterms:modified xsi:type="dcterms:W3CDTF">2026-03-27T10:08:00Z</dcterms:modified>
</cp:coreProperties>
</file>